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F0" w:rsidRPr="005F40F0" w:rsidRDefault="005F40F0" w:rsidP="005F40F0">
      <w:pPr>
        <w:widowControl w:val="0"/>
        <w:tabs>
          <w:tab w:val="left" w:pos="6663"/>
        </w:tabs>
        <w:autoSpaceDE w:val="0"/>
        <w:autoSpaceDN w:val="0"/>
        <w:adjustRightInd w:val="0"/>
        <w:spacing w:after="0"/>
        <w:ind w:right="-1"/>
        <w:rPr>
          <w:rFonts w:ascii="Times New Roman" w:hAnsi="Times New Roman"/>
          <w:b/>
          <w:sz w:val="28"/>
          <w:szCs w:val="28"/>
        </w:rPr>
      </w:pPr>
    </w:p>
    <w:p w:rsidR="005F40F0" w:rsidRPr="005F40F0" w:rsidRDefault="005F40F0" w:rsidP="005F40F0">
      <w:pPr>
        <w:widowControl w:val="0"/>
        <w:tabs>
          <w:tab w:val="left" w:pos="6663"/>
        </w:tabs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F40F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F40F0" w:rsidRPr="005F40F0" w:rsidRDefault="005F40F0" w:rsidP="005F40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40F0">
        <w:rPr>
          <w:rFonts w:ascii="Times New Roman" w:hAnsi="Times New Roman"/>
          <w:b/>
          <w:sz w:val="28"/>
          <w:szCs w:val="28"/>
        </w:rPr>
        <w:t>РОСТОВСКАЯ ОБЛАСТЬ, ОРЛОВСКИЙ РАЙОН</w:t>
      </w:r>
    </w:p>
    <w:p w:rsidR="005F40F0" w:rsidRPr="005F40F0" w:rsidRDefault="005F40F0" w:rsidP="005F40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40F0">
        <w:rPr>
          <w:rFonts w:ascii="Times New Roman" w:hAnsi="Times New Roman"/>
          <w:b/>
          <w:sz w:val="28"/>
          <w:szCs w:val="28"/>
        </w:rPr>
        <w:t>МУНИЦИПАЛЬНОЕ ОБРАЗОВАНИЕ «КРАСНОАРМЕЙСКОЕ СЕЛЬСКОЕ ПОСЕЛЕНИЕ »</w:t>
      </w:r>
    </w:p>
    <w:p w:rsidR="005F40F0" w:rsidRPr="005F40F0" w:rsidRDefault="005F40F0" w:rsidP="005F40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F40F0" w:rsidRPr="005F40F0" w:rsidRDefault="005F40F0" w:rsidP="005F40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F40F0" w:rsidRPr="005F40F0" w:rsidRDefault="005F40F0" w:rsidP="005F40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40F0">
        <w:rPr>
          <w:rFonts w:ascii="Times New Roman" w:hAnsi="Times New Roman"/>
          <w:b/>
          <w:sz w:val="28"/>
          <w:szCs w:val="28"/>
        </w:rPr>
        <w:t xml:space="preserve">АДМИНИСТРАЦИЯ  КРАСНОАРМЕЙСКОГО СЕЛЬСКОГО ПОСЕЛЕНИЯ </w:t>
      </w:r>
    </w:p>
    <w:p w:rsidR="005F40F0" w:rsidRPr="005F40F0" w:rsidRDefault="005F40F0" w:rsidP="005F40F0">
      <w:pPr>
        <w:pStyle w:val="2"/>
        <w:rPr>
          <w:sz w:val="28"/>
          <w:szCs w:val="28"/>
        </w:rPr>
      </w:pPr>
    </w:p>
    <w:p w:rsidR="005F40F0" w:rsidRPr="005F40F0" w:rsidRDefault="005F40F0" w:rsidP="005F40F0">
      <w:pPr>
        <w:pStyle w:val="2"/>
        <w:rPr>
          <w:szCs w:val="32"/>
        </w:rPr>
      </w:pPr>
      <w:r w:rsidRPr="005F40F0">
        <w:rPr>
          <w:szCs w:val="32"/>
        </w:rPr>
        <w:t xml:space="preserve">ПОСТАНОВЛЕНИЕ </w:t>
      </w:r>
    </w:p>
    <w:p w:rsidR="0072300E" w:rsidRPr="002C724C" w:rsidRDefault="0072300E" w:rsidP="0072300E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72300E" w:rsidRPr="002221A8" w:rsidRDefault="00EB57E2" w:rsidP="0072300E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07</w:t>
      </w:r>
      <w:r w:rsidR="00581892" w:rsidRPr="002221A8">
        <w:rPr>
          <w:rFonts w:ascii="Times New Roman" w:hAnsi="Times New Roman"/>
          <w:b/>
          <w:sz w:val="28"/>
          <w:szCs w:val="20"/>
          <w:lang w:eastAsia="ru-RU"/>
        </w:rPr>
        <w:t>.06.2019</w:t>
      </w:r>
      <w:r>
        <w:rPr>
          <w:rFonts w:ascii="Times New Roman" w:hAnsi="Times New Roman"/>
          <w:b/>
          <w:sz w:val="28"/>
          <w:szCs w:val="20"/>
          <w:lang w:eastAsia="ru-RU"/>
        </w:rPr>
        <w:t xml:space="preserve">г.                                   № 110-1 </w:t>
      </w:r>
      <w:r>
        <w:rPr>
          <w:rFonts w:ascii="Times New Roman" w:hAnsi="Times New Roman"/>
          <w:b/>
          <w:sz w:val="28"/>
          <w:szCs w:val="20"/>
          <w:lang w:eastAsia="ru-RU"/>
        </w:rPr>
        <w:tab/>
        <w:t xml:space="preserve">      </w:t>
      </w:r>
      <w:r w:rsidR="002221A8" w:rsidRPr="002221A8">
        <w:rPr>
          <w:rFonts w:ascii="Times New Roman" w:hAnsi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/>
          <w:b/>
          <w:sz w:val="28"/>
          <w:szCs w:val="20"/>
          <w:lang w:eastAsia="ru-RU"/>
        </w:rPr>
        <w:t>п. Красноармейский</w:t>
      </w:r>
    </w:p>
    <w:p w:rsidR="00193B01" w:rsidRDefault="00193B01" w:rsidP="0062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21A8" w:rsidRDefault="00193B01" w:rsidP="002221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93B01">
        <w:rPr>
          <w:rFonts w:ascii="Times New Roman" w:hAnsi="Times New Roman"/>
          <w:color w:val="000000"/>
          <w:sz w:val="28"/>
          <w:szCs w:val="28"/>
        </w:rPr>
        <w:t>О проведении подготовительных</w:t>
      </w:r>
    </w:p>
    <w:p w:rsidR="002221A8" w:rsidRDefault="00193B01" w:rsidP="002221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93B01">
        <w:rPr>
          <w:rFonts w:ascii="Times New Roman" w:hAnsi="Times New Roman"/>
          <w:color w:val="000000"/>
          <w:sz w:val="28"/>
          <w:szCs w:val="28"/>
        </w:rPr>
        <w:t xml:space="preserve">работ к Всероссийской переписи </w:t>
      </w:r>
    </w:p>
    <w:p w:rsidR="00193B01" w:rsidRPr="00193B01" w:rsidRDefault="00193B01" w:rsidP="002221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93B01">
        <w:rPr>
          <w:rFonts w:ascii="Times New Roman" w:hAnsi="Times New Roman"/>
          <w:color w:val="000000"/>
          <w:sz w:val="28"/>
          <w:szCs w:val="28"/>
        </w:rPr>
        <w:t>населения 2020 года</w:t>
      </w:r>
    </w:p>
    <w:p w:rsidR="002221A8" w:rsidRDefault="002221A8" w:rsidP="009F65E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3B01" w:rsidRPr="009F65E1" w:rsidRDefault="00193B01" w:rsidP="002221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93B01">
        <w:rPr>
          <w:rFonts w:ascii="Times New Roman" w:hAnsi="Times New Roman"/>
          <w:color w:val="000000"/>
          <w:sz w:val="28"/>
          <w:szCs w:val="28"/>
        </w:rPr>
        <w:t xml:space="preserve">В соответствие с календарным планом работ Федеральной службы государственной статистики (Росстата) по подготовке и проведению Всероссийской переписи населения 2020 года с 1 квартала 2019 года начаты работы по упорядочиванию адресного хозяйства в </w:t>
      </w:r>
      <w:r w:rsidR="00C33D5B">
        <w:rPr>
          <w:rFonts w:ascii="Times New Roman" w:hAnsi="Times New Roman"/>
          <w:color w:val="000000"/>
          <w:sz w:val="28"/>
          <w:szCs w:val="28"/>
        </w:rPr>
        <w:t>населенных пунктах субъектов РФ, пунктом 3 статьи 5</w:t>
      </w:r>
      <w:r w:rsidRPr="00193B01">
        <w:rPr>
          <w:rFonts w:ascii="Times New Roman" w:hAnsi="Times New Roman"/>
          <w:color w:val="000000"/>
          <w:sz w:val="28"/>
          <w:szCs w:val="28"/>
        </w:rPr>
        <w:t xml:space="preserve"> Федерально</w:t>
      </w:r>
      <w:r w:rsidR="00C33D5B">
        <w:rPr>
          <w:rFonts w:ascii="Times New Roman" w:hAnsi="Times New Roman"/>
          <w:color w:val="000000"/>
          <w:sz w:val="28"/>
          <w:szCs w:val="28"/>
        </w:rPr>
        <w:t>го</w:t>
      </w:r>
      <w:r w:rsidRPr="00193B01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C33D5B">
        <w:rPr>
          <w:rFonts w:ascii="Times New Roman" w:hAnsi="Times New Roman"/>
          <w:color w:val="000000"/>
          <w:sz w:val="28"/>
          <w:szCs w:val="28"/>
        </w:rPr>
        <w:t>а</w:t>
      </w:r>
      <w:r w:rsidRPr="00193B01">
        <w:rPr>
          <w:rFonts w:ascii="Times New Roman" w:hAnsi="Times New Roman"/>
          <w:color w:val="000000"/>
          <w:sz w:val="28"/>
          <w:szCs w:val="28"/>
        </w:rPr>
        <w:t xml:space="preserve"> от 25.01.2002 № 8-ФЗ «О Всероссийской переписи населения»</w:t>
      </w:r>
      <w:r w:rsidR="00C33D5B">
        <w:rPr>
          <w:rFonts w:ascii="Times New Roman" w:hAnsi="Times New Roman"/>
          <w:color w:val="000000"/>
          <w:sz w:val="28"/>
          <w:szCs w:val="28"/>
        </w:rPr>
        <w:t>,</w:t>
      </w:r>
      <w:r w:rsidR="00EB57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65E1">
        <w:rPr>
          <w:rFonts w:ascii="Times New Roman" w:hAnsi="Times New Roman"/>
          <w:color w:val="000000"/>
          <w:sz w:val="28"/>
          <w:szCs w:val="28"/>
        </w:rPr>
        <w:t xml:space="preserve">в соответствии с постановлением Администрации Орловского района от </w:t>
      </w:r>
      <w:r w:rsidR="00C33D5B">
        <w:rPr>
          <w:rFonts w:ascii="Times New Roman" w:hAnsi="Times New Roman"/>
          <w:color w:val="000000"/>
          <w:sz w:val="28"/>
          <w:szCs w:val="28"/>
        </w:rPr>
        <w:t>30.05.2019</w:t>
      </w:r>
      <w:r w:rsidR="009F65E1">
        <w:rPr>
          <w:rFonts w:ascii="Times New Roman" w:hAnsi="Times New Roman"/>
          <w:color w:val="000000"/>
          <w:sz w:val="28"/>
          <w:szCs w:val="28"/>
        </w:rPr>
        <w:t xml:space="preserve"> № 378«</w:t>
      </w:r>
      <w:r w:rsidR="009F65E1" w:rsidRPr="00193B01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="009F65E1" w:rsidRPr="00193B01">
        <w:rPr>
          <w:rFonts w:ascii="Times New Roman" w:hAnsi="Times New Roman"/>
          <w:color w:val="000000"/>
          <w:sz w:val="28"/>
          <w:szCs w:val="28"/>
        </w:rPr>
        <w:t xml:space="preserve"> проведении подготовительных работ к Всероссийской переписи населения 2020 года</w:t>
      </w:r>
      <w:r w:rsidR="00C72919">
        <w:rPr>
          <w:rFonts w:ascii="Times New Roman" w:hAnsi="Times New Roman"/>
          <w:color w:val="000000"/>
          <w:sz w:val="28"/>
          <w:szCs w:val="28"/>
        </w:rPr>
        <w:t>»</w:t>
      </w:r>
      <w:proofErr w:type="gramStart"/>
      <w:r w:rsidR="00C72919">
        <w:rPr>
          <w:rFonts w:ascii="Times New Roman" w:hAnsi="Times New Roman"/>
          <w:color w:val="000000"/>
          <w:sz w:val="28"/>
          <w:szCs w:val="28"/>
        </w:rPr>
        <w:t>,в</w:t>
      </w:r>
      <w:proofErr w:type="gramEnd"/>
      <w:r w:rsidRPr="00193B01">
        <w:rPr>
          <w:rFonts w:ascii="Times New Roman" w:hAnsi="Times New Roman"/>
          <w:color w:val="000000"/>
          <w:sz w:val="28"/>
          <w:szCs w:val="28"/>
        </w:rPr>
        <w:t xml:space="preserve"> рамках исполнения вышеуказанных работ, Администрация </w:t>
      </w:r>
      <w:r w:rsidR="00EB57E2">
        <w:rPr>
          <w:rFonts w:ascii="Times New Roman" w:hAnsi="Times New Roman"/>
          <w:color w:val="000000"/>
          <w:sz w:val="28"/>
          <w:szCs w:val="28"/>
        </w:rPr>
        <w:t xml:space="preserve">Красноармейского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="003B36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573C0" w:rsidRPr="002221A8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spellEnd"/>
      <w:r w:rsidR="003B36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573C0" w:rsidRPr="002221A8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3B36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573C0" w:rsidRPr="002221A8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3B36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573C0" w:rsidRPr="002221A8">
        <w:rPr>
          <w:rFonts w:ascii="Times New Roman" w:hAnsi="Times New Roman"/>
          <w:b/>
          <w:color w:val="000000"/>
          <w:sz w:val="28"/>
          <w:szCs w:val="28"/>
        </w:rPr>
        <w:t>т</w:t>
      </w:r>
      <w:r w:rsidR="003B36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573C0" w:rsidRPr="002221A8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3B36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A573C0" w:rsidRPr="002221A8">
        <w:rPr>
          <w:rFonts w:ascii="Times New Roman" w:hAnsi="Times New Roman"/>
          <w:b/>
          <w:color w:val="000000"/>
          <w:sz w:val="28"/>
          <w:szCs w:val="28"/>
        </w:rPr>
        <w:t>н</w:t>
      </w:r>
      <w:proofErr w:type="spellEnd"/>
      <w:r w:rsidR="003B36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573C0" w:rsidRPr="002221A8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3B36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573C0" w:rsidRPr="002221A8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3B36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573C0" w:rsidRPr="002221A8">
        <w:rPr>
          <w:rFonts w:ascii="Times New Roman" w:hAnsi="Times New Roman"/>
          <w:b/>
          <w:color w:val="000000"/>
          <w:sz w:val="28"/>
          <w:szCs w:val="28"/>
        </w:rPr>
        <w:t>л</w:t>
      </w:r>
      <w:r w:rsidR="003B36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573C0" w:rsidRPr="002221A8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3B36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573C0" w:rsidRPr="002221A8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3B36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573C0" w:rsidRPr="002221A8">
        <w:rPr>
          <w:rFonts w:ascii="Times New Roman" w:hAnsi="Times New Roman"/>
          <w:b/>
          <w:color w:val="000000"/>
          <w:sz w:val="28"/>
          <w:szCs w:val="28"/>
        </w:rPr>
        <w:t>т:</w:t>
      </w:r>
    </w:p>
    <w:p w:rsidR="00D05103" w:rsidRDefault="00D05103" w:rsidP="00D05103">
      <w:pPr>
        <w:pStyle w:val="a4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мониторинг состояния адресного хозяйства 2 раза в год: по состоянию на 01.07.2019 года и на 01.01.2020 года.</w:t>
      </w:r>
    </w:p>
    <w:p w:rsidR="00343244" w:rsidRPr="00D05103" w:rsidRDefault="00343244" w:rsidP="00D05103">
      <w:pPr>
        <w:pStyle w:val="a4"/>
        <w:numPr>
          <w:ilvl w:val="0"/>
          <w:numId w:val="4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05103">
        <w:rPr>
          <w:color w:val="000000"/>
          <w:sz w:val="28"/>
          <w:szCs w:val="28"/>
        </w:rPr>
        <w:t>Опред</w:t>
      </w:r>
      <w:r w:rsidR="00C33D5B">
        <w:rPr>
          <w:color w:val="000000"/>
          <w:sz w:val="28"/>
          <w:szCs w:val="28"/>
        </w:rPr>
        <w:t>елить потребность недостающих и</w:t>
      </w:r>
      <w:r w:rsidRPr="00D05103">
        <w:rPr>
          <w:color w:val="000000"/>
          <w:sz w:val="28"/>
          <w:szCs w:val="28"/>
        </w:rPr>
        <w:t xml:space="preserve"> требующих замены указателей в срок до 15.06.2019 года. </w:t>
      </w:r>
    </w:p>
    <w:p w:rsidR="009724B2" w:rsidRPr="00C72919" w:rsidRDefault="00D05103" w:rsidP="00D0510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2919">
        <w:rPr>
          <w:sz w:val="28"/>
          <w:szCs w:val="28"/>
        </w:rPr>
        <w:t>3</w:t>
      </w:r>
      <w:r w:rsidR="009724B2" w:rsidRPr="00C72919">
        <w:rPr>
          <w:sz w:val="28"/>
          <w:szCs w:val="28"/>
        </w:rPr>
        <w:t xml:space="preserve">. </w:t>
      </w:r>
      <w:r w:rsidR="00C72919" w:rsidRPr="00C72919">
        <w:rPr>
          <w:sz w:val="28"/>
          <w:szCs w:val="28"/>
        </w:rPr>
        <w:t>Утвердить календарный план работы по упорядочению адресн</w:t>
      </w:r>
      <w:r w:rsidR="002221A8">
        <w:rPr>
          <w:sz w:val="28"/>
          <w:szCs w:val="28"/>
        </w:rPr>
        <w:t xml:space="preserve">ого хозяйства на территории </w:t>
      </w:r>
      <w:r w:rsidR="00EB57E2">
        <w:rPr>
          <w:sz w:val="28"/>
          <w:szCs w:val="28"/>
        </w:rPr>
        <w:t xml:space="preserve">Красноармейского </w:t>
      </w:r>
      <w:r w:rsidR="00C72919" w:rsidRPr="00C72919">
        <w:rPr>
          <w:sz w:val="28"/>
          <w:szCs w:val="28"/>
        </w:rPr>
        <w:t>сельского поселения, согласно приложению</w:t>
      </w:r>
      <w:r w:rsidR="00C33D5B">
        <w:rPr>
          <w:sz w:val="28"/>
          <w:szCs w:val="28"/>
        </w:rPr>
        <w:t xml:space="preserve"> к постановлению</w:t>
      </w:r>
      <w:r w:rsidR="00C72919" w:rsidRPr="00C72919">
        <w:rPr>
          <w:sz w:val="28"/>
          <w:szCs w:val="28"/>
        </w:rPr>
        <w:t>.</w:t>
      </w:r>
    </w:p>
    <w:p w:rsidR="00EB57E2" w:rsidRDefault="00C72919" w:rsidP="002131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919">
        <w:rPr>
          <w:rFonts w:ascii="Times New Roman" w:hAnsi="Times New Roman"/>
          <w:sz w:val="28"/>
          <w:szCs w:val="28"/>
        </w:rPr>
        <w:t xml:space="preserve">         4</w:t>
      </w:r>
      <w:r w:rsidR="00213122" w:rsidRPr="00C72919">
        <w:rPr>
          <w:rFonts w:ascii="Times New Roman" w:hAnsi="Times New Roman"/>
          <w:sz w:val="28"/>
          <w:szCs w:val="28"/>
        </w:rPr>
        <w:t>. Контроль за</w:t>
      </w:r>
      <w:r w:rsidR="002221A8">
        <w:rPr>
          <w:rFonts w:ascii="Times New Roman" w:hAnsi="Times New Roman"/>
          <w:sz w:val="28"/>
          <w:szCs w:val="28"/>
        </w:rPr>
        <w:t xml:space="preserve">выполнением постановления возложить на ведущего специалиста Администрации </w:t>
      </w:r>
      <w:r w:rsidR="00EB57E2">
        <w:rPr>
          <w:rFonts w:ascii="Times New Roman" w:hAnsi="Times New Roman"/>
          <w:sz w:val="28"/>
          <w:szCs w:val="28"/>
        </w:rPr>
        <w:t xml:space="preserve">Красноармейского </w:t>
      </w:r>
      <w:r w:rsidR="002221A8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213122" w:rsidRPr="002C724C" w:rsidRDefault="00EB57E2" w:rsidP="002131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/>
          <w:sz w:val="28"/>
          <w:szCs w:val="28"/>
        </w:rPr>
        <w:t>Линни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724B2" w:rsidRPr="00034AB8" w:rsidRDefault="009724B2" w:rsidP="009724B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C72919" w:rsidRDefault="00C72919" w:rsidP="00C729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72919" w:rsidRPr="00265093" w:rsidRDefault="00C72919" w:rsidP="00C729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</w:t>
      </w:r>
      <w:r w:rsidR="00EB57E2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proofErr w:type="gramStart"/>
      <w:r w:rsidR="00EB57E2">
        <w:rPr>
          <w:rFonts w:ascii="Times New Roman" w:hAnsi="Times New Roman"/>
          <w:sz w:val="28"/>
          <w:szCs w:val="28"/>
          <w:lang w:eastAsia="ru-RU"/>
        </w:rPr>
        <w:t>Красноармейского</w:t>
      </w:r>
      <w:proofErr w:type="gramEnd"/>
    </w:p>
    <w:p w:rsidR="00C72919" w:rsidRDefault="00C72919" w:rsidP="00C729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65093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                                       </w:t>
      </w:r>
      <w:r w:rsidR="00EB57E2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26509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221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7E2">
        <w:rPr>
          <w:rFonts w:ascii="Times New Roman" w:hAnsi="Times New Roman"/>
          <w:sz w:val="28"/>
          <w:szCs w:val="28"/>
          <w:lang w:eastAsia="ru-RU"/>
        </w:rPr>
        <w:t xml:space="preserve">А.С. </w:t>
      </w:r>
      <w:proofErr w:type="spellStart"/>
      <w:r w:rsidR="00EB57E2">
        <w:rPr>
          <w:rFonts w:ascii="Times New Roman" w:hAnsi="Times New Roman"/>
          <w:sz w:val="28"/>
          <w:szCs w:val="28"/>
          <w:lang w:eastAsia="ru-RU"/>
        </w:rPr>
        <w:t>Богуш</w:t>
      </w:r>
      <w:proofErr w:type="spellEnd"/>
    </w:p>
    <w:p w:rsidR="00C33D5B" w:rsidRDefault="00C33D5B" w:rsidP="005F40F0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5F40F0" w:rsidRDefault="005F40F0" w:rsidP="005F40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3D5B" w:rsidRDefault="00C33D5B" w:rsidP="002131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724B2" w:rsidRPr="00034AB8" w:rsidRDefault="00C33D5B" w:rsidP="003B36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Приложение к </w:t>
      </w:r>
      <w:r w:rsidR="009724B2" w:rsidRPr="00034AB8">
        <w:rPr>
          <w:rFonts w:ascii="Times New Roman" w:hAnsi="Times New Roman"/>
          <w:sz w:val="28"/>
          <w:szCs w:val="28"/>
        </w:rPr>
        <w:t>постановлению</w:t>
      </w:r>
    </w:p>
    <w:p w:rsidR="009724B2" w:rsidRPr="00034AB8" w:rsidRDefault="00C33D5B" w:rsidP="003B36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="00EB57E2">
        <w:rPr>
          <w:rFonts w:ascii="Times New Roman" w:hAnsi="Times New Roman"/>
          <w:sz w:val="28"/>
          <w:szCs w:val="28"/>
        </w:rPr>
        <w:t>Красноармейского</w:t>
      </w:r>
      <w:proofErr w:type="gramEnd"/>
      <w:r w:rsidR="00EB57E2">
        <w:rPr>
          <w:rFonts w:ascii="Times New Roman" w:hAnsi="Times New Roman"/>
          <w:sz w:val="28"/>
          <w:szCs w:val="28"/>
        </w:rPr>
        <w:t xml:space="preserve"> </w:t>
      </w:r>
    </w:p>
    <w:p w:rsidR="009724B2" w:rsidRPr="00034AB8" w:rsidRDefault="009724B2" w:rsidP="003B36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4AB8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724B2" w:rsidRPr="00034AB8" w:rsidRDefault="00EB57E2" w:rsidP="003B36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7</w:t>
      </w:r>
      <w:r w:rsidR="002221A8">
        <w:rPr>
          <w:rFonts w:ascii="Times New Roman" w:hAnsi="Times New Roman"/>
          <w:sz w:val="28"/>
          <w:szCs w:val="28"/>
        </w:rPr>
        <w:t>.06.2019 №</w:t>
      </w:r>
      <w:r>
        <w:rPr>
          <w:rFonts w:ascii="Times New Roman" w:hAnsi="Times New Roman"/>
          <w:sz w:val="28"/>
          <w:szCs w:val="28"/>
        </w:rPr>
        <w:t xml:space="preserve"> 110-1</w:t>
      </w:r>
    </w:p>
    <w:p w:rsidR="009724B2" w:rsidRPr="00034AB8" w:rsidRDefault="009724B2" w:rsidP="009724B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3122" w:rsidRPr="00213122" w:rsidRDefault="00213122" w:rsidP="009724B2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 w:rsidRPr="00213122">
        <w:rPr>
          <w:rFonts w:ascii="Times New Roman" w:hAnsi="Times New Roman"/>
          <w:sz w:val="40"/>
          <w:szCs w:val="40"/>
        </w:rPr>
        <w:t>Календарный план</w:t>
      </w:r>
    </w:p>
    <w:p w:rsidR="009724B2" w:rsidRPr="00034AB8" w:rsidRDefault="00213122" w:rsidP="002131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 по упорядочению адресного </w:t>
      </w:r>
      <w:r w:rsidR="002221A8">
        <w:rPr>
          <w:rFonts w:ascii="Times New Roman" w:hAnsi="Times New Roman"/>
          <w:sz w:val="28"/>
          <w:szCs w:val="28"/>
        </w:rPr>
        <w:t xml:space="preserve">хозяйства на территории </w:t>
      </w:r>
      <w:r w:rsidR="00EB57E2">
        <w:rPr>
          <w:rFonts w:ascii="Times New Roman" w:hAnsi="Times New Roman"/>
          <w:sz w:val="28"/>
          <w:szCs w:val="28"/>
        </w:rPr>
        <w:t xml:space="preserve">Красноармейского </w:t>
      </w:r>
      <w:r>
        <w:rPr>
          <w:rFonts w:ascii="Times New Roman" w:hAnsi="Times New Roman"/>
          <w:sz w:val="28"/>
          <w:szCs w:val="28"/>
        </w:rPr>
        <w:t>сельского поселения Орловского района</w:t>
      </w:r>
    </w:p>
    <w:tbl>
      <w:tblPr>
        <w:tblW w:w="0" w:type="auto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4"/>
        <w:gridCol w:w="4962"/>
        <w:gridCol w:w="2126"/>
        <w:gridCol w:w="2172"/>
      </w:tblGrid>
      <w:tr w:rsidR="00213122" w:rsidRPr="00034AB8" w:rsidTr="00C33D5B">
        <w:trPr>
          <w:trHeight w:val="69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22" w:rsidRPr="00034AB8" w:rsidRDefault="00213122" w:rsidP="000308B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AB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22" w:rsidRPr="00034AB8" w:rsidRDefault="00213122" w:rsidP="002131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Pr="00034AB8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22" w:rsidRDefault="00213122" w:rsidP="00213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  <w:p w:rsidR="00213122" w:rsidRPr="00034AB8" w:rsidRDefault="00213122" w:rsidP="00213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22" w:rsidRPr="00034AB8" w:rsidRDefault="00213122" w:rsidP="000308B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AB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213122" w:rsidRPr="00213122" w:rsidTr="00C33D5B">
        <w:trPr>
          <w:trHeight w:val="26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22" w:rsidRPr="00213122" w:rsidRDefault="00213122" w:rsidP="000308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22" w:rsidRPr="00213122" w:rsidRDefault="00213122" w:rsidP="000308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22" w:rsidRPr="00213122" w:rsidRDefault="00213122" w:rsidP="000308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22" w:rsidRPr="00213122" w:rsidRDefault="00213122" w:rsidP="000308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3122" w:rsidRPr="00034AB8" w:rsidTr="00C33D5B">
        <w:trPr>
          <w:trHeight w:val="1013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22" w:rsidRPr="00034AB8" w:rsidRDefault="00213122" w:rsidP="000308B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AB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22" w:rsidRPr="00034AB8" w:rsidRDefault="00C72919" w:rsidP="00C33D5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ть сведения о количестве отсутствующих аншлагов и номерных знаков в населенных пункт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22" w:rsidRPr="00034AB8" w:rsidRDefault="00C72919" w:rsidP="000308B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ED313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 августа 2019 год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22" w:rsidRPr="00034AB8" w:rsidRDefault="00EB57E2" w:rsidP="000308B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С.</w:t>
            </w:r>
          </w:p>
        </w:tc>
      </w:tr>
      <w:tr w:rsidR="00213122" w:rsidRPr="00034AB8" w:rsidTr="00C33D5B">
        <w:trPr>
          <w:trHeight w:val="102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22" w:rsidRPr="00034AB8" w:rsidRDefault="00213122" w:rsidP="000308B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AB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22" w:rsidRPr="00034AB8" w:rsidRDefault="00C72919" w:rsidP="00C33D5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проверки состояния освещения улиц, дворовых территорий, подъез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22" w:rsidRPr="00034AB8" w:rsidRDefault="00C72919" w:rsidP="000308B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ED313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 августа 2019 год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22" w:rsidRPr="00034AB8" w:rsidRDefault="00682ACB" w:rsidP="000308B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С</w:t>
            </w:r>
          </w:p>
        </w:tc>
      </w:tr>
      <w:tr w:rsidR="00213122" w:rsidRPr="00034AB8" w:rsidTr="00C33D5B">
        <w:trPr>
          <w:trHeight w:val="157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22" w:rsidRPr="00034AB8" w:rsidRDefault="00213122" w:rsidP="000308B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AB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22" w:rsidRPr="00034AB8" w:rsidRDefault="00ED313B" w:rsidP="00C33D5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ить объем бюджетных ассигнований для оплаты работ по изготовлению недостающих указателей номерных зна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22" w:rsidRPr="00034AB8" w:rsidRDefault="00ED313B" w:rsidP="000308B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1 сентября 2019 год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22" w:rsidRPr="00034AB8" w:rsidRDefault="00682ACB" w:rsidP="000308B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С</w:t>
            </w:r>
          </w:p>
        </w:tc>
      </w:tr>
      <w:tr w:rsidR="00213122" w:rsidRPr="00034AB8" w:rsidTr="00C33D5B">
        <w:trPr>
          <w:trHeight w:val="91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22" w:rsidRPr="00034AB8" w:rsidRDefault="00213122" w:rsidP="000308B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AB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22" w:rsidRPr="00034AB8" w:rsidRDefault="00ED313B" w:rsidP="00C33D5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нансировать работы по изготовлению указателей и номерных зна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22" w:rsidRPr="00034AB8" w:rsidRDefault="00ED313B" w:rsidP="000308B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22" w:rsidRPr="00034AB8" w:rsidRDefault="00380F9F" w:rsidP="000308B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енко Е.А.</w:t>
            </w:r>
          </w:p>
        </w:tc>
      </w:tr>
      <w:tr w:rsidR="00213122" w:rsidRPr="00034AB8" w:rsidTr="00C33D5B">
        <w:trPr>
          <w:trHeight w:val="201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22" w:rsidRPr="00034AB8" w:rsidRDefault="00213122" w:rsidP="000308B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AB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22" w:rsidRPr="00034AB8" w:rsidRDefault="00ED313B" w:rsidP="00C33D5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наведения порядка в адресном хозяйстве обратиться к населению через средства массовой информации, информационные стенды с просьбой о замене собственными силами, пришедших в негодность указателей с названиями улиц, номеров домов и кварти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22" w:rsidRPr="00034AB8" w:rsidRDefault="00ED313B" w:rsidP="000308B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22" w:rsidRPr="00034AB8" w:rsidRDefault="00EB57E2" w:rsidP="000308B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С</w:t>
            </w:r>
          </w:p>
        </w:tc>
      </w:tr>
      <w:tr w:rsidR="00213122" w:rsidRPr="00034AB8" w:rsidTr="00C33D5B">
        <w:trPr>
          <w:trHeight w:val="129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22" w:rsidRPr="00034AB8" w:rsidRDefault="00213122" w:rsidP="000308B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AB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22" w:rsidRPr="00034AB8" w:rsidRDefault="00ED313B" w:rsidP="00C33D5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мониторинг хода работ по обеспечению наличия в населенных пунктах указателей с названиями улиц, номеров домов и кварти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22" w:rsidRPr="00034AB8" w:rsidRDefault="00ED313B" w:rsidP="000308B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22" w:rsidRPr="00034AB8" w:rsidRDefault="00EB57E2" w:rsidP="000308B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С</w:t>
            </w:r>
          </w:p>
        </w:tc>
      </w:tr>
    </w:tbl>
    <w:p w:rsidR="00C33D5B" w:rsidRDefault="00C33D5B" w:rsidP="00ED31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33D5B" w:rsidRDefault="00C33D5B" w:rsidP="00ED31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33D5B" w:rsidRDefault="00C33D5B" w:rsidP="00ED31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54FC1" w:rsidRPr="00265093" w:rsidRDefault="00C33D5B" w:rsidP="00ED31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Ведущий специалист</w:t>
      </w:r>
      <w:r w:rsidR="00B14C7D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B57E2">
        <w:rPr>
          <w:rFonts w:ascii="Times New Roman" w:hAnsi="Times New Roman"/>
          <w:sz w:val="28"/>
          <w:szCs w:val="28"/>
          <w:lang w:eastAsia="ru-RU"/>
        </w:rPr>
        <w:t xml:space="preserve">В.А. </w:t>
      </w:r>
      <w:proofErr w:type="spellStart"/>
      <w:r w:rsidR="00EB57E2">
        <w:rPr>
          <w:rFonts w:ascii="Times New Roman" w:hAnsi="Times New Roman"/>
          <w:sz w:val="28"/>
          <w:szCs w:val="28"/>
          <w:lang w:eastAsia="ru-RU"/>
        </w:rPr>
        <w:t>Линник</w:t>
      </w:r>
      <w:proofErr w:type="spellEnd"/>
    </w:p>
    <w:sectPr w:rsidR="00754FC1" w:rsidRPr="00265093" w:rsidSect="002221A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6061E"/>
    <w:multiLevelType w:val="hybridMultilevel"/>
    <w:tmpl w:val="C0DA191A"/>
    <w:lvl w:ilvl="0" w:tplc="B65EADD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F292F97"/>
    <w:multiLevelType w:val="hybridMultilevel"/>
    <w:tmpl w:val="CCAC9D8A"/>
    <w:lvl w:ilvl="0" w:tplc="47B42042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B1039C2"/>
    <w:multiLevelType w:val="hybridMultilevel"/>
    <w:tmpl w:val="C0DA191A"/>
    <w:lvl w:ilvl="0" w:tplc="B65EADD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A2C1F4B"/>
    <w:multiLevelType w:val="hybridMultilevel"/>
    <w:tmpl w:val="B5168B82"/>
    <w:lvl w:ilvl="0" w:tplc="8106621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300E"/>
    <w:rsid w:val="0006408D"/>
    <w:rsid w:val="00073441"/>
    <w:rsid w:val="00117250"/>
    <w:rsid w:val="00145E5B"/>
    <w:rsid w:val="00193B01"/>
    <w:rsid w:val="001D6BE5"/>
    <w:rsid w:val="001E4A42"/>
    <w:rsid w:val="00205FEE"/>
    <w:rsid w:val="00213122"/>
    <w:rsid w:val="002221A8"/>
    <w:rsid w:val="00230A3F"/>
    <w:rsid w:val="00247F93"/>
    <w:rsid w:val="002C0B3D"/>
    <w:rsid w:val="002D68D2"/>
    <w:rsid w:val="00343244"/>
    <w:rsid w:val="00380F9F"/>
    <w:rsid w:val="003B3660"/>
    <w:rsid w:val="003D181C"/>
    <w:rsid w:val="003E1F28"/>
    <w:rsid w:val="003F5B75"/>
    <w:rsid w:val="00432D3B"/>
    <w:rsid w:val="00485B04"/>
    <w:rsid w:val="004B317A"/>
    <w:rsid w:val="004C1320"/>
    <w:rsid w:val="004E0755"/>
    <w:rsid w:val="004F27FB"/>
    <w:rsid w:val="00531450"/>
    <w:rsid w:val="0055174B"/>
    <w:rsid w:val="00581892"/>
    <w:rsid w:val="00597ADE"/>
    <w:rsid w:val="005C6F77"/>
    <w:rsid w:val="005F40F0"/>
    <w:rsid w:val="00625014"/>
    <w:rsid w:val="00682ACB"/>
    <w:rsid w:val="006B7488"/>
    <w:rsid w:val="0072300E"/>
    <w:rsid w:val="0074057F"/>
    <w:rsid w:val="00754FC1"/>
    <w:rsid w:val="00760710"/>
    <w:rsid w:val="007C5315"/>
    <w:rsid w:val="007F20E2"/>
    <w:rsid w:val="007F7348"/>
    <w:rsid w:val="008034AB"/>
    <w:rsid w:val="00807192"/>
    <w:rsid w:val="0082450E"/>
    <w:rsid w:val="0085672C"/>
    <w:rsid w:val="00864264"/>
    <w:rsid w:val="00884C7B"/>
    <w:rsid w:val="0089159B"/>
    <w:rsid w:val="009724B2"/>
    <w:rsid w:val="00996122"/>
    <w:rsid w:val="009C7336"/>
    <w:rsid w:val="009F65E1"/>
    <w:rsid w:val="00A3589F"/>
    <w:rsid w:val="00A56A84"/>
    <w:rsid w:val="00A573C0"/>
    <w:rsid w:val="00A60DF7"/>
    <w:rsid w:val="00AC0232"/>
    <w:rsid w:val="00AF4FAA"/>
    <w:rsid w:val="00B14C7D"/>
    <w:rsid w:val="00C212E2"/>
    <w:rsid w:val="00C33D5B"/>
    <w:rsid w:val="00C72919"/>
    <w:rsid w:val="00C74BFB"/>
    <w:rsid w:val="00C82B06"/>
    <w:rsid w:val="00D05103"/>
    <w:rsid w:val="00D34EFB"/>
    <w:rsid w:val="00D730CD"/>
    <w:rsid w:val="00D919A9"/>
    <w:rsid w:val="00DE70D9"/>
    <w:rsid w:val="00EA0BFC"/>
    <w:rsid w:val="00EB57E2"/>
    <w:rsid w:val="00ED313B"/>
    <w:rsid w:val="00EF0EE9"/>
    <w:rsid w:val="00F0198B"/>
    <w:rsid w:val="00F83639"/>
    <w:rsid w:val="00FC7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00E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5F40F0"/>
    <w:pPr>
      <w:keepNext/>
      <w:widowControl w:val="0"/>
      <w:autoSpaceDE w:val="0"/>
      <w:autoSpaceDN w:val="0"/>
      <w:adjustRightInd w:val="0"/>
      <w:spacing w:after="0" w:line="240" w:lineRule="auto"/>
      <w:ind w:right="-1"/>
      <w:jc w:val="center"/>
      <w:outlineLvl w:val="1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B06"/>
    <w:pPr>
      <w:ind w:left="720"/>
      <w:contextualSpacing/>
    </w:pPr>
  </w:style>
  <w:style w:type="paragraph" w:styleId="a4">
    <w:name w:val="Normal (Web)"/>
    <w:basedOn w:val="a"/>
    <w:rsid w:val="009724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9724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D5B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F40F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0F0F-98EC-42D3-8D72-9F870276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9-06-21T04:19:00Z</cp:lastPrinted>
  <dcterms:created xsi:type="dcterms:W3CDTF">2018-02-16T10:43:00Z</dcterms:created>
  <dcterms:modified xsi:type="dcterms:W3CDTF">2019-06-21T04:20:00Z</dcterms:modified>
</cp:coreProperties>
</file>